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A1" w:rsidRDefault="00390C24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BB7FF1" w:rsidRDefault="004066FB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AB672F">
        <w:rPr>
          <w:rFonts w:ascii="Times New Roman" w:hAnsi="Times New Roman" w:cs="Times New Roman"/>
        </w:rPr>
        <w:t>решению Совета депутатов</w:t>
      </w:r>
    </w:p>
    <w:p w:rsidR="00E80647" w:rsidRDefault="00AB672F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польского сельсовета</w:t>
      </w:r>
    </w:p>
    <w:p w:rsidR="002013A1" w:rsidRPr="00857E4A" w:rsidRDefault="00AB672F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E17A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.10.</w:t>
      </w:r>
      <w:r w:rsidR="004E17A9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  <w:r w:rsidR="004E17A9">
        <w:rPr>
          <w:rFonts w:ascii="Times New Roman" w:hAnsi="Times New Roman" w:cs="Times New Roman"/>
        </w:rPr>
        <w:t>г.  №</w:t>
      </w:r>
      <w:r>
        <w:rPr>
          <w:rFonts w:ascii="Times New Roman" w:hAnsi="Times New Roman" w:cs="Times New Roman"/>
        </w:rPr>
        <w:t>31</w:t>
      </w:r>
    </w:p>
    <w:p w:rsidR="007405FA" w:rsidRDefault="007405FA" w:rsidP="00361CFA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142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6"/>
        <w:gridCol w:w="13943"/>
      </w:tblGrid>
      <w:tr w:rsidR="00B05783" w:rsidTr="00990B43">
        <w:trPr>
          <w:trHeight w:val="1082"/>
        </w:trPr>
        <w:tc>
          <w:tcPr>
            <w:tcW w:w="346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43" w:type="dxa"/>
          </w:tcPr>
          <w:p w:rsidR="00EC5470" w:rsidRPr="003627ED" w:rsidRDefault="00AD6259" w:rsidP="00EB1C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  <w:r w:rsidR="00A26291">
              <w:rPr>
                <w:rFonts w:ascii="Times New Roman" w:hAnsi="Times New Roman" w:cs="Times New Roman"/>
                <w:sz w:val="26"/>
                <w:szCs w:val="26"/>
              </w:rPr>
              <w:t>функциональной зоны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A1CC4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угодья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A6C41">
              <w:rPr>
                <w:rFonts w:ascii="Times New Roman" w:hAnsi="Times New Roman" w:cs="Times New Roman"/>
                <w:sz w:val="26"/>
                <w:szCs w:val="26"/>
              </w:rPr>
              <w:t xml:space="preserve"> на функциональную зону (</w:t>
            </w:r>
            <w:r w:rsidR="00FC4773">
              <w:rPr>
                <w:rFonts w:ascii="Times New Roman" w:hAnsi="Times New Roman" w:cs="Times New Roman"/>
                <w:sz w:val="26"/>
                <w:szCs w:val="26"/>
              </w:rPr>
              <w:t>промышленные объекты</w:t>
            </w:r>
            <w:r w:rsidR="003A6C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земельного участка</w:t>
            </w:r>
            <w:r w:rsidR="00A43990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го по адресу: 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Республика Хакасия, Алтайский </w:t>
            </w:r>
            <w:r w:rsidR="0077459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 w:rsidR="007745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айон, </w:t>
            </w:r>
            <w:r w:rsidR="007745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ельское </w:t>
            </w:r>
            <w:r w:rsidR="007745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 xml:space="preserve">оселение </w:t>
            </w:r>
            <w:r w:rsidR="009704B2">
              <w:rPr>
                <w:rFonts w:ascii="Times New Roman" w:hAnsi="Times New Roman" w:cs="Times New Roman"/>
                <w:sz w:val="26"/>
                <w:szCs w:val="26"/>
              </w:rPr>
              <w:t xml:space="preserve">Краснопольский </w:t>
            </w:r>
            <w:r w:rsidR="0077459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>ельсовет,</w:t>
            </w:r>
            <w:r w:rsidR="00FC4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773" w:rsidRPr="00FC4773">
              <w:rPr>
                <w:rFonts w:ascii="Times New Roman" w:hAnsi="Times New Roman" w:cs="Times New Roman"/>
                <w:sz w:val="26"/>
                <w:szCs w:val="26"/>
              </w:rPr>
              <w:t xml:space="preserve">3.3 км западнее д. </w:t>
            </w:r>
            <w:proofErr w:type="spellStart"/>
            <w:r w:rsidR="00FC4773" w:rsidRPr="00FC4773">
              <w:rPr>
                <w:rFonts w:ascii="Times New Roman" w:hAnsi="Times New Roman" w:cs="Times New Roman"/>
                <w:sz w:val="26"/>
                <w:szCs w:val="26"/>
              </w:rPr>
              <w:t>Смирновка</w:t>
            </w:r>
            <w:proofErr w:type="spellEnd"/>
            <w:r w:rsidR="00EB1C04">
              <w:rPr>
                <w:rFonts w:ascii="Times New Roman" w:hAnsi="Times New Roman" w:cs="Times New Roman"/>
                <w:sz w:val="26"/>
                <w:szCs w:val="26"/>
              </w:rPr>
              <w:t>, участок  №1, участок №2.</w:t>
            </w:r>
          </w:p>
        </w:tc>
      </w:tr>
      <w:tr w:rsidR="0056057D" w:rsidTr="00D24096">
        <w:trPr>
          <w:trHeight w:val="5660"/>
        </w:trPr>
        <w:tc>
          <w:tcPr>
            <w:tcW w:w="346" w:type="dxa"/>
            <w:vMerge w:val="restart"/>
            <w:tcBorders>
              <w:top w:val="nil"/>
            </w:tcBorders>
          </w:tcPr>
          <w:p w:rsidR="0056057D" w:rsidRDefault="0056057D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EB1C04" w:rsidRDefault="00D24096" w:rsidP="00990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8736" behindDoc="0" locked="0" layoutInCell="1" allowOverlap="1" wp14:anchorId="5344761B" wp14:editId="0473C706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73660</wp:posOffset>
                  </wp:positionV>
                  <wp:extent cx="5403850" cy="3445510"/>
                  <wp:effectExtent l="0" t="0" r="6350" b="2540"/>
                  <wp:wrapSquare wrapText="bothSides"/>
                  <wp:docPr id="7" name="Рисунок 7" descr="D:\ПАПКА Н\0 КОМИССИЯ по внес изм\2019\ПОСТАНОВЛЕНИЯ\08.2019\схемы\Красно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АПКА Н\0 КОМИССИЯ по внес изм\2019\ПОСТАНОВЛЕНИЯ\08.2019\схемы\Красно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0" cy="344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57D"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="00FC4773">
              <w:rPr>
                <w:rFonts w:ascii="Times New Roman" w:hAnsi="Times New Roman" w:cs="Times New Roman"/>
                <w:sz w:val="26"/>
                <w:szCs w:val="26"/>
              </w:rPr>
              <w:t>Карты планируемого</w:t>
            </w:r>
          </w:p>
          <w:p w:rsidR="0056057D" w:rsidRDefault="00FC4773" w:rsidP="00990B43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объектов местного значения</w:t>
            </w:r>
            <w:r w:rsidR="0056057D">
              <w:rPr>
                <w:rFonts w:ascii="Times New Roman" w:hAnsi="Times New Roman" w:cs="Times New Roman"/>
                <w:sz w:val="26"/>
                <w:szCs w:val="26"/>
              </w:rPr>
              <w:t xml:space="preserve"> (существующая)</w:t>
            </w:r>
            <w:r w:rsidR="0056057D">
              <w:rPr>
                <w:noProof/>
                <w:lang w:eastAsia="ru-RU"/>
              </w:rPr>
              <w:t xml:space="preserve"> </w:t>
            </w:r>
          </w:p>
          <w:p w:rsidR="0056057D" w:rsidRDefault="0056057D" w:rsidP="00990B43"/>
          <w:p w:rsidR="00EB1C04" w:rsidRDefault="00EB1C04" w:rsidP="00990B43"/>
          <w:p w:rsidR="00D24096" w:rsidRDefault="00D24096" w:rsidP="00990B43"/>
          <w:p w:rsidR="00D24096" w:rsidRDefault="00D24096" w:rsidP="00990B43"/>
          <w:p w:rsidR="00D24096" w:rsidRDefault="00D24096" w:rsidP="00990B43"/>
          <w:p w:rsidR="00D24096" w:rsidRDefault="00D24096" w:rsidP="00990B43"/>
          <w:p w:rsidR="00D24096" w:rsidRDefault="00D24096" w:rsidP="00990B43"/>
          <w:p w:rsidR="00EB1C04" w:rsidRDefault="00EB1C04" w:rsidP="00990B43"/>
        </w:tc>
      </w:tr>
      <w:tr w:rsidR="00D24096" w:rsidTr="00D24096">
        <w:trPr>
          <w:trHeight w:val="9630"/>
        </w:trPr>
        <w:tc>
          <w:tcPr>
            <w:tcW w:w="346" w:type="dxa"/>
            <w:vMerge/>
            <w:tcBorders>
              <w:top w:val="nil"/>
            </w:tcBorders>
          </w:tcPr>
          <w:p w:rsidR="00D24096" w:rsidRDefault="00D24096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D24096" w:rsidRDefault="00D24096" w:rsidP="00D2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ты планируемого</w:t>
            </w:r>
          </w:p>
          <w:p w:rsidR="00D24096" w:rsidRDefault="00D24096" w:rsidP="00D2409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712" behindDoc="0" locked="0" layoutInCell="1" allowOverlap="1" wp14:anchorId="68A6E328" wp14:editId="6565554A">
                  <wp:simplePos x="0" y="0"/>
                  <wp:positionH relativeFrom="column">
                    <wp:posOffset>3493770</wp:posOffset>
                  </wp:positionH>
                  <wp:positionV relativeFrom="paragraph">
                    <wp:posOffset>29210</wp:posOffset>
                  </wp:positionV>
                  <wp:extent cx="5079365" cy="3400425"/>
                  <wp:effectExtent l="0" t="0" r="6985" b="9525"/>
                  <wp:wrapSquare wrapText="bothSides"/>
                  <wp:docPr id="6" name="Рисунок 6" descr="D:\ПАПКА Н\0 КОМИССИЯ по внес изм\2019\ПОСТАНОВЛЕНИЯ\08.2019\схемы\Красноп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АПКА Н\0 КОМИССИЯ по внес изм\2019\ПОСТАНОВЛЕНИЯ\08.2019\схемы\Красноп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36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объектов местного значения (существующая)</w:t>
            </w:r>
            <w:r>
              <w:rPr>
                <w:noProof/>
                <w:lang w:eastAsia="ru-RU"/>
              </w:rPr>
              <w:t xml:space="preserve"> </w:t>
            </w:r>
          </w:p>
          <w:p w:rsidR="00D24096" w:rsidRPr="003627ED" w:rsidRDefault="00D24096" w:rsidP="00990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9760" behindDoc="0" locked="0" layoutInCell="1" allowOverlap="1" wp14:anchorId="7B85D6F7" wp14:editId="5894AED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72870</wp:posOffset>
                  </wp:positionV>
                  <wp:extent cx="3495675" cy="3924300"/>
                  <wp:effectExtent l="0" t="0" r="9525" b="0"/>
                  <wp:wrapSquare wrapText="bothSides"/>
                  <wp:docPr id="8" name="Рисунок 8" descr="D:\ПАПКА Н\0 КОМИССИЯ по внес изм\2019\ПОСТАНОВЛЕНИЯ\08.2019\схемы\Красноп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ПАПКА Н\0 КОМИССИЯ по внес изм\2019\ПОСТАНОВЛЕНИЯ\08.2019\схемы\Красноп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096" w:rsidTr="00D24096">
        <w:trPr>
          <w:trHeight w:val="1550"/>
        </w:trPr>
        <w:tc>
          <w:tcPr>
            <w:tcW w:w="346" w:type="dxa"/>
            <w:vMerge/>
            <w:tcBorders>
              <w:top w:val="nil"/>
            </w:tcBorders>
          </w:tcPr>
          <w:p w:rsidR="00D24096" w:rsidRDefault="00D24096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D24096" w:rsidRPr="003627ED" w:rsidRDefault="00D24096" w:rsidP="00D2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Изме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зоны СХУ 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 xml:space="preserve"> (сельскохозяйственные угод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 земель сельскохозяйственного назначения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) на функциональную з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П6 (зона производственных объектов I класса (санитарно-защитная зона 1000 м и боле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3 (зона производственных объектов I</w:t>
            </w:r>
            <w:r w:rsidRPr="00D24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 xml:space="preserve"> класса (санитарно-защитная зона 100 м) в отношении земельного участка, расположенного по адресу: Российская Федерация, Республика Хакасия, Алтайский муниципальный район, сельское поселение Краснопольский сельсовет, 3.3 км западнее д. </w:t>
            </w:r>
            <w:proofErr w:type="spellStart"/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Смирновка</w:t>
            </w:r>
            <w:proofErr w:type="spellEnd"/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, участок  №1, участок №2.</w:t>
            </w:r>
          </w:p>
        </w:tc>
      </w:tr>
      <w:tr w:rsidR="00D24096" w:rsidTr="00D24096">
        <w:trPr>
          <w:trHeight w:val="8502"/>
        </w:trPr>
        <w:tc>
          <w:tcPr>
            <w:tcW w:w="346" w:type="dxa"/>
            <w:vMerge/>
            <w:tcBorders>
              <w:top w:val="nil"/>
            </w:tcBorders>
          </w:tcPr>
          <w:p w:rsidR="00D24096" w:rsidRDefault="00D24096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D24096" w:rsidRPr="00D24096" w:rsidRDefault="00D24096" w:rsidP="00D24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0784" behindDoc="0" locked="0" layoutInCell="1" allowOverlap="1" wp14:anchorId="5B03C079" wp14:editId="39FBCA68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163195</wp:posOffset>
                  </wp:positionV>
                  <wp:extent cx="6301740" cy="3971925"/>
                  <wp:effectExtent l="0" t="0" r="3810" b="9525"/>
                  <wp:wrapSquare wrapText="bothSides"/>
                  <wp:docPr id="11" name="Рисунок 11" descr="D:\ПАПКА Н\0 КОМИССИЯ по внес изм\2019\ПОСТАНОВЛЕНИЯ\08.2019\схемы\Красноп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ПАПКА Н\0 КОМИССИЯ по внес изм\2019\ПОСТАНОВЛЕНИЯ\08.2019\схемы\Красноп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74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 xml:space="preserve"> (существующая) </w:t>
            </w:r>
          </w:p>
          <w:p w:rsidR="00D24096" w:rsidRPr="003627ED" w:rsidRDefault="00D24096" w:rsidP="00990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096" w:rsidTr="00D24C71">
        <w:trPr>
          <w:trHeight w:val="9346"/>
        </w:trPr>
        <w:tc>
          <w:tcPr>
            <w:tcW w:w="346" w:type="dxa"/>
            <w:vMerge/>
            <w:tcBorders>
              <w:top w:val="nil"/>
            </w:tcBorders>
          </w:tcPr>
          <w:p w:rsidR="00D24096" w:rsidRDefault="00D24096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D24096" w:rsidRDefault="00D24096" w:rsidP="00D2409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2832" behindDoc="0" locked="0" layoutInCell="1" allowOverlap="1" wp14:anchorId="4C12593C" wp14:editId="76F63BE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63520</wp:posOffset>
                  </wp:positionV>
                  <wp:extent cx="2714625" cy="3114040"/>
                  <wp:effectExtent l="0" t="0" r="9525" b="0"/>
                  <wp:wrapSquare wrapText="bothSides"/>
                  <wp:docPr id="13" name="Рисунок 13" descr="D:\ПАПКА Н\0 КОМИССИЯ по внес изм\2019\ПОСТАНОВЛЕНИЯ\08.2019\схемы\Красноп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ПАПКА Н\0 КОМИССИЯ по внес изм\2019\ПОСТАНОВЛЕНИЯ\08.2019\схемы\Красноп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1808" behindDoc="0" locked="0" layoutInCell="1" allowOverlap="1" wp14:anchorId="5F65A081" wp14:editId="58CB51B3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58420</wp:posOffset>
                  </wp:positionV>
                  <wp:extent cx="6669405" cy="3571875"/>
                  <wp:effectExtent l="0" t="0" r="0" b="9525"/>
                  <wp:wrapSquare wrapText="bothSides"/>
                  <wp:docPr id="12" name="Рисунок 12" descr="D:\ПАПКА Н\0 КОМИССИЯ по внес изм\2019\ПОСТАНОВЛЕНИЯ\08.2019\схемы\Красноп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ПАПКА Н\0 КОМИССИЯ по внес изм\2019\ПОСТАНОВЛЕНИЯ\08.2019\схемы\Красноп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40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ле внесения изменений</w:t>
            </w:r>
            <w:r w:rsidRPr="00D240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24096" w:rsidTr="00D24C71">
        <w:trPr>
          <w:trHeight w:val="557"/>
        </w:trPr>
        <w:tc>
          <w:tcPr>
            <w:tcW w:w="346" w:type="dxa"/>
            <w:vMerge/>
            <w:tcBorders>
              <w:top w:val="nil"/>
            </w:tcBorders>
          </w:tcPr>
          <w:p w:rsidR="00D24096" w:rsidRDefault="00D24096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D24096" w:rsidRDefault="00D24C71" w:rsidP="00D24C71">
            <w:pPr>
              <w:rPr>
                <w:noProof/>
                <w:lang w:eastAsia="ru-RU"/>
              </w:rPr>
            </w:pPr>
            <w:r w:rsidRPr="00AB3BAF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внести во все карты Генерального пл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польского </w:t>
            </w:r>
            <w:r w:rsidRPr="00AB3BA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990B43" w:rsidRPr="00AB3BAF" w:rsidRDefault="00990B43" w:rsidP="00927D63">
      <w:pPr>
        <w:rPr>
          <w:rFonts w:ascii="Times New Roman" w:hAnsi="Times New Roman" w:cs="Times New Roman"/>
          <w:sz w:val="26"/>
          <w:szCs w:val="26"/>
        </w:rPr>
      </w:pPr>
    </w:p>
    <w:sectPr w:rsidR="00990B43" w:rsidRPr="00AB3BAF" w:rsidSect="00D24C71">
      <w:pgSz w:w="16838" w:h="11906" w:orient="landscape"/>
      <w:pgMar w:top="851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A1D4C"/>
    <w:rsid w:val="000D6D09"/>
    <w:rsid w:val="000F373E"/>
    <w:rsid w:val="001135DD"/>
    <w:rsid w:val="0012363B"/>
    <w:rsid w:val="00160A0C"/>
    <w:rsid w:val="001920E3"/>
    <w:rsid w:val="001B107A"/>
    <w:rsid w:val="001C6C83"/>
    <w:rsid w:val="002013A1"/>
    <w:rsid w:val="00210341"/>
    <w:rsid w:val="00246782"/>
    <w:rsid w:val="002618E5"/>
    <w:rsid w:val="002707D6"/>
    <w:rsid w:val="00276909"/>
    <w:rsid w:val="002C2714"/>
    <w:rsid w:val="002E359C"/>
    <w:rsid w:val="0034222B"/>
    <w:rsid w:val="003515A9"/>
    <w:rsid w:val="003516DF"/>
    <w:rsid w:val="00361CFA"/>
    <w:rsid w:val="003627ED"/>
    <w:rsid w:val="00366E2B"/>
    <w:rsid w:val="00390C24"/>
    <w:rsid w:val="00397C89"/>
    <w:rsid w:val="00397E68"/>
    <w:rsid w:val="003A2A3A"/>
    <w:rsid w:val="003A6C41"/>
    <w:rsid w:val="004066FB"/>
    <w:rsid w:val="00440ED3"/>
    <w:rsid w:val="00441FC0"/>
    <w:rsid w:val="004740AF"/>
    <w:rsid w:val="004D7140"/>
    <w:rsid w:val="004E17A9"/>
    <w:rsid w:val="004E5B43"/>
    <w:rsid w:val="004F24C5"/>
    <w:rsid w:val="00540E8C"/>
    <w:rsid w:val="00545258"/>
    <w:rsid w:val="0056057D"/>
    <w:rsid w:val="00583865"/>
    <w:rsid w:val="005A1CC4"/>
    <w:rsid w:val="005D0CBE"/>
    <w:rsid w:val="00634169"/>
    <w:rsid w:val="006A2B33"/>
    <w:rsid w:val="006D216A"/>
    <w:rsid w:val="006F4D91"/>
    <w:rsid w:val="00700CB9"/>
    <w:rsid w:val="007405FA"/>
    <w:rsid w:val="0074645A"/>
    <w:rsid w:val="0077459E"/>
    <w:rsid w:val="00857E4A"/>
    <w:rsid w:val="00887303"/>
    <w:rsid w:val="008922BB"/>
    <w:rsid w:val="00896D73"/>
    <w:rsid w:val="008A4B8B"/>
    <w:rsid w:val="008D6A49"/>
    <w:rsid w:val="008E3221"/>
    <w:rsid w:val="00906DC9"/>
    <w:rsid w:val="0090745D"/>
    <w:rsid w:val="00913A4F"/>
    <w:rsid w:val="00927D63"/>
    <w:rsid w:val="00956B41"/>
    <w:rsid w:val="009663FE"/>
    <w:rsid w:val="009704B2"/>
    <w:rsid w:val="0098432F"/>
    <w:rsid w:val="00990B43"/>
    <w:rsid w:val="00990D18"/>
    <w:rsid w:val="009B61B1"/>
    <w:rsid w:val="00A26291"/>
    <w:rsid w:val="00A3720D"/>
    <w:rsid w:val="00A43990"/>
    <w:rsid w:val="00A51A3F"/>
    <w:rsid w:val="00A67EE7"/>
    <w:rsid w:val="00A70EF7"/>
    <w:rsid w:val="00A730B4"/>
    <w:rsid w:val="00AB3BAF"/>
    <w:rsid w:val="00AB672F"/>
    <w:rsid w:val="00AD6259"/>
    <w:rsid w:val="00B05783"/>
    <w:rsid w:val="00B06A62"/>
    <w:rsid w:val="00B463F4"/>
    <w:rsid w:val="00B560F4"/>
    <w:rsid w:val="00B81243"/>
    <w:rsid w:val="00B84912"/>
    <w:rsid w:val="00BB7FF1"/>
    <w:rsid w:val="00C0556A"/>
    <w:rsid w:val="00C05747"/>
    <w:rsid w:val="00C31179"/>
    <w:rsid w:val="00C33968"/>
    <w:rsid w:val="00C36F3B"/>
    <w:rsid w:val="00C564BF"/>
    <w:rsid w:val="00C93960"/>
    <w:rsid w:val="00CB1DD8"/>
    <w:rsid w:val="00CD4A89"/>
    <w:rsid w:val="00CE6C32"/>
    <w:rsid w:val="00CF376A"/>
    <w:rsid w:val="00D24096"/>
    <w:rsid w:val="00D24C71"/>
    <w:rsid w:val="00D27FE1"/>
    <w:rsid w:val="00D61CB9"/>
    <w:rsid w:val="00DE49BE"/>
    <w:rsid w:val="00E125C7"/>
    <w:rsid w:val="00E26CBB"/>
    <w:rsid w:val="00E66837"/>
    <w:rsid w:val="00E75908"/>
    <w:rsid w:val="00E80647"/>
    <w:rsid w:val="00EB1C04"/>
    <w:rsid w:val="00EC5470"/>
    <w:rsid w:val="00F745A7"/>
    <w:rsid w:val="00FC4773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F06D"/>
  <w15:docId w15:val="{6DEB90EC-2687-41DE-96FB-8B6AB899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FEC1-82EC-4AE6-8150-970FF30A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5</cp:revision>
  <cp:lastPrinted>2019-10-24T08:54:00Z</cp:lastPrinted>
  <dcterms:created xsi:type="dcterms:W3CDTF">2019-09-16T01:35:00Z</dcterms:created>
  <dcterms:modified xsi:type="dcterms:W3CDTF">2019-10-24T08:54:00Z</dcterms:modified>
</cp:coreProperties>
</file>